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06BB9D7" w:rsidR="00FA0877" w:rsidRPr="00A665F9" w:rsidRDefault="00DB502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2, 2027 - November 28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5D09933" w:rsidR="00892FF1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B4E6578" w:rsidR="00247A09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EF8B368" w:rsidR="00892FF1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8EBE18F" w:rsidR="00247A09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C543133" w:rsidR="00892FF1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4846449" w:rsidR="00247A09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160D0E0" w:rsidR="008A7A6A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6FD280B" w:rsidR="00247A09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0BF66E6" w:rsidR="008A7A6A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7D29EEE" w:rsidR="00247A09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490B23" w:rsidR="008A7A6A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160066B" w:rsidR="00247A09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E4A89E" w:rsidR="008A7A6A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F7BAE41" w:rsidR="00247A09" w:rsidRPr="00A665F9" w:rsidRDefault="00DB50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B502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B5026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7 weekly calendar</dc:title>
  <dc:subject>Free weekly calendar template for  November 22 to November 28, 2027</dc:subject>
  <dc:creator>General Blue Corporation</dc:creator>
  <keywords>Week 47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